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71" w:rsidRPr="00D47671" w:rsidRDefault="00036C3D" w:rsidP="00E15B0F">
      <w:pPr>
        <w:ind w:right="-285"/>
        <w:jc w:val="right"/>
        <w:rPr>
          <w:b/>
          <w:sz w:val="24"/>
          <w:szCs w:val="24"/>
          <w:u w:val="single"/>
        </w:rPr>
      </w:pPr>
      <w:r w:rsidRPr="00036C3D">
        <w:rPr>
          <w:b/>
          <w:noProof/>
          <w:sz w:val="24"/>
          <w:szCs w:val="24"/>
        </w:rPr>
        <w:drawing>
          <wp:inline distT="0" distB="0" distL="0" distR="0">
            <wp:extent cx="3175000" cy="1473200"/>
            <wp:effectExtent l="0" t="0" r="0" b="0"/>
            <wp:docPr id="1" name="Рисунок 1" descr="W:\OИТиС\ВДГО\Печать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OИТиС\ВДГО\Печать 202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CE33F7" w:rsidRPr="00F85248" w:rsidRDefault="00BF5A2D" w:rsidP="00BF5A2D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r w:rsidR="00AC70F5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>
        <w:rPr>
          <w:b/>
          <w:spacing w:val="-20"/>
          <w:sz w:val="28"/>
          <w:szCs w:val="28"/>
        </w:rPr>
        <w:t xml:space="preserve"> </w:t>
      </w:r>
      <w:r w:rsidR="00BC3644">
        <w:rPr>
          <w:b/>
          <w:spacing w:val="-20"/>
          <w:sz w:val="28"/>
          <w:szCs w:val="28"/>
        </w:rPr>
        <w:t>в многоквартирных домах города Кузнецка</w:t>
      </w:r>
      <w:r>
        <w:rPr>
          <w:b/>
          <w:spacing w:val="-20"/>
          <w:sz w:val="28"/>
          <w:szCs w:val="28"/>
        </w:rPr>
        <w:t xml:space="preserve"> на апрель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E51500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BF5A2D" w:rsidRPr="00BF5551" w:rsidTr="008745E4">
        <w:tc>
          <w:tcPr>
            <w:tcW w:w="533" w:type="dxa"/>
            <w:vAlign w:val="center"/>
          </w:tcPr>
          <w:p w:rsidR="00BF5A2D" w:rsidRPr="00BF5551" w:rsidRDefault="00BF5A2D" w:rsidP="008745E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BF5A2D" w:rsidRPr="00BF5551" w:rsidRDefault="00BF5A2D" w:rsidP="008745E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BF5A2D" w:rsidRPr="00BF5551" w:rsidRDefault="00BF5A2D" w:rsidP="008745E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BF5A2D" w:rsidRPr="00BF5551" w:rsidTr="008745E4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BF5A2D" w:rsidRPr="00BF5551" w:rsidRDefault="00BF5A2D" w:rsidP="008745E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F5A2D" w:rsidRPr="00BF5551" w:rsidRDefault="00BF5A2D" w:rsidP="008745E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BF5A2D" w:rsidRPr="00BF5551" w:rsidRDefault="00BF5A2D" w:rsidP="008745E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5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2D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  <w:p w:rsidR="00A852C0" w:rsidRPr="00E71B97" w:rsidRDefault="00A852C0" w:rsidP="00A852C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A2D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/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2D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A852C0" w:rsidRPr="00E71B97" w:rsidTr="00AD710F">
        <w:tc>
          <w:tcPr>
            <w:tcW w:w="533" w:type="dxa"/>
            <w:vAlign w:val="center"/>
          </w:tcPr>
          <w:p w:rsidR="00A852C0" w:rsidRDefault="00A852C0" w:rsidP="00A852C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852C0" w:rsidRPr="00E71B97" w:rsidRDefault="00A852C0" w:rsidP="00A852C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0" w:rsidRPr="00E71B97" w:rsidRDefault="00A852C0" w:rsidP="00A852C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A2D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8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A2D" w:rsidRDefault="00BF5A2D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852C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A852C0" w:rsidRPr="00E71B97" w:rsidRDefault="00A852C0" w:rsidP="00A852C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6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  <w:tr w:rsidR="00BF5A2D" w:rsidRPr="00E71B97" w:rsidTr="008745E4">
        <w:tc>
          <w:tcPr>
            <w:tcW w:w="533" w:type="dxa"/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BF5A2D" w:rsidRPr="00E71B97" w:rsidRDefault="00BF5A2D" w:rsidP="008745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2D" w:rsidRPr="00E71B97" w:rsidRDefault="00A852C0" w:rsidP="00874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BF5A2D" w:rsidRPr="00E71B97">
              <w:rPr>
                <w:b/>
              </w:rPr>
              <w:t>.0</w:t>
            </w:r>
            <w:r w:rsidR="00BF5A2D">
              <w:rPr>
                <w:b/>
              </w:rPr>
              <w:t>4</w:t>
            </w:r>
            <w:r w:rsidR="00BF5A2D" w:rsidRPr="00E71B97">
              <w:rPr>
                <w:b/>
              </w:rPr>
              <w:t>.20</w:t>
            </w:r>
            <w:r w:rsidR="00B91553">
              <w:rPr>
                <w:b/>
              </w:rPr>
              <w:t>24</w:t>
            </w:r>
            <w:r w:rsidR="00BF5A2D" w:rsidRPr="00E71B97">
              <w:rPr>
                <w:b/>
              </w:rPr>
              <w:t xml:space="preserve"> года</w:t>
            </w:r>
            <w:r w:rsidR="00ED1D18">
              <w:rPr>
                <w:b/>
              </w:rPr>
              <w:t xml:space="preserve"> </w:t>
            </w:r>
            <w:r w:rsidR="00BF5A2D" w:rsidRPr="00E71B97">
              <w:rPr>
                <w:b/>
              </w:rPr>
              <w:t xml:space="preserve">(с </w:t>
            </w:r>
            <w:r w:rsidR="00BF5A2D">
              <w:rPr>
                <w:b/>
              </w:rPr>
              <w:t>9</w:t>
            </w:r>
            <w:r w:rsidR="00BF5A2D" w:rsidRPr="00E71B97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 xml:space="preserve"> до 1</w:t>
            </w:r>
            <w:r w:rsidR="00BF5A2D">
              <w:rPr>
                <w:b/>
              </w:rPr>
              <w:t>5</w:t>
            </w:r>
            <w:r w:rsidR="00BF5A2D">
              <w:rPr>
                <w:b/>
                <w:u w:val="single"/>
                <w:vertAlign w:val="superscript"/>
              </w:rPr>
              <w:t>00</w:t>
            </w:r>
            <w:r w:rsidR="00BF5A2D" w:rsidRPr="00E71B97">
              <w:rPr>
                <w:b/>
              </w:rPr>
              <w:t>)</w:t>
            </w:r>
          </w:p>
        </w:tc>
      </w:tr>
    </w:tbl>
    <w:p w:rsidR="00F60557" w:rsidRDefault="00F60557" w:rsidP="00B91553">
      <w:pPr>
        <w:ind w:right="-285"/>
      </w:pPr>
    </w:p>
    <w:p w:rsidR="00AD6433" w:rsidRDefault="00AD6433" w:rsidP="00BF5A2D">
      <w:pPr>
        <w:ind w:right="-285"/>
        <w:jc w:val="center"/>
      </w:pPr>
    </w:p>
    <w:p w:rsidR="00126329" w:rsidRDefault="00126329" w:rsidP="00F60557">
      <w:pPr>
        <w:ind w:right="-285"/>
        <w:rPr>
          <w:b/>
          <w:sz w:val="32"/>
          <w:szCs w:val="32"/>
        </w:rPr>
      </w:pPr>
    </w:p>
    <w:p w:rsidR="00AD6433" w:rsidRPr="00D82F7D" w:rsidRDefault="00F85248" w:rsidP="00D82F7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215EA1" w:rsidRPr="00215EA1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433" w:rsidRPr="00D82F7D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36C3D"/>
    <w:rsid w:val="000F2FC3"/>
    <w:rsid w:val="00126329"/>
    <w:rsid w:val="00154A11"/>
    <w:rsid w:val="00174AD2"/>
    <w:rsid w:val="00192485"/>
    <w:rsid w:val="00195B37"/>
    <w:rsid w:val="001F71CE"/>
    <w:rsid w:val="00215EA1"/>
    <w:rsid w:val="002231A4"/>
    <w:rsid w:val="00283428"/>
    <w:rsid w:val="002F250D"/>
    <w:rsid w:val="002F2719"/>
    <w:rsid w:val="002F27D4"/>
    <w:rsid w:val="00383A59"/>
    <w:rsid w:val="003947FA"/>
    <w:rsid w:val="003B6473"/>
    <w:rsid w:val="003D3B44"/>
    <w:rsid w:val="003D6BFA"/>
    <w:rsid w:val="00407E90"/>
    <w:rsid w:val="00414BAE"/>
    <w:rsid w:val="00440F0E"/>
    <w:rsid w:val="00480FDD"/>
    <w:rsid w:val="0048551B"/>
    <w:rsid w:val="00523F4C"/>
    <w:rsid w:val="00527640"/>
    <w:rsid w:val="00533EDC"/>
    <w:rsid w:val="005475F0"/>
    <w:rsid w:val="00556407"/>
    <w:rsid w:val="005665D9"/>
    <w:rsid w:val="005763F5"/>
    <w:rsid w:val="005B29F6"/>
    <w:rsid w:val="00613ED6"/>
    <w:rsid w:val="006214F6"/>
    <w:rsid w:val="00621901"/>
    <w:rsid w:val="00650670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53D2F"/>
    <w:rsid w:val="00871E2B"/>
    <w:rsid w:val="00904893"/>
    <w:rsid w:val="00912F7B"/>
    <w:rsid w:val="00950F6A"/>
    <w:rsid w:val="009C047D"/>
    <w:rsid w:val="00A00DEE"/>
    <w:rsid w:val="00A21CCA"/>
    <w:rsid w:val="00A22A6A"/>
    <w:rsid w:val="00A60A64"/>
    <w:rsid w:val="00A852C0"/>
    <w:rsid w:val="00AC70F5"/>
    <w:rsid w:val="00AD6433"/>
    <w:rsid w:val="00B0156D"/>
    <w:rsid w:val="00B770C6"/>
    <w:rsid w:val="00B91553"/>
    <w:rsid w:val="00BB5128"/>
    <w:rsid w:val="00BC3644"/>
    <w:rsid w:val="00BF5A2D"/>
    <w:rsid w:val="00C00375"/>
    <w:rsid w:val="00C045EF"/>
    <w:rsid w:val="00C2464A"/>
    <w:rsid w:val="00C60D6F"/>
    <w:rsid w:val="00CB01DB"/>
    <w:rsid w:val="00CD4E3E"/>
    <w:rsid w:val="00CE33F7"/>
    <w:rsid w:val="00D47671"/>
    <w:rsid w:val="00D547F9"/>
    <w:rsid w:val="00D82F7D"/>
    <w:rsid w:val="00DE1255"/>
    <w:rsid w:val="00E15B0F"/>
    <w:rsid w:val="00E51500"/>
    <w:rsid w:val="00E5344E"/>
    <w:rsid w:val="00E65A4E"/>
    <w:rsid w:val="00E66260"/>
    <w:rsid w:val="00E675D5"/>
    <w:rsid w:val="00E710BD"/>
    <w:rsid w:val="00E95A74"/>
    <w:rsid w:val="00ED1D18"/>
    <w:rsid w:val="00EF290A"/>
    <w:rsid w:val="00EF505D"/>
    <w:rsid w:val="00F1471E"/>
    <w:rsid w:val="00F3534F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81497-EF54-4D7F-AB2B-82ADE24E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39D9-7D21-43C3-8375-5824AE8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одеев</cp:lastModifiedBy>
  <cp:revision>24</cp:revision>
  <cp:lastPrinted>2022-11-24T05:40:00Z</cp:lastPrinted>
  <dcterms:created xsi:type="dcterms:W3CDTF">2022-11-07T06:59:00Z</dcterms:created>
  <dcterms:modified xsi:type="dcterms:W3CDTF">2024-02-06T08:14:00Z</dcterms:modified>
</cp:coreProperties>
</file>